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722ED">
        <w:rPr>
          <w:rFonts w:ascii="Arial" w:hAnsi="Arial" w:cs="Arial"/>
          <w:b/>
          <w:bCs/>
          <w:sz w:val="48"/>
          <w:szCs w:val="48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</w:rPr>
      </w:pPr>
      <w:r w:rsidRPr="00C722ED">
        <w:rPr>
          <w:rFonts w:ascii="Arial" w:hAnsi="Arial" w:cs="Arial"/>
          <w:sz w:val="36"/>
          <w:szCs w:val="36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</w:rPr>
        <w:t>і</w:t>
      </w:r>
      <w:r w:rsidRPr="00C722ED">
        <w:rPr>
          <w:rFonts w:ascii="Arial" w:hAnsi="Arial" w:cs="Arial"/>
          <w:sz w:val="36"/>
          <w:szCs w:val="36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5A07C062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722ED">
        <w:rPr>
          <w:rFonts w:ascii="Arial" w:hAnsi="Arial" w:cs="Arial"/>
          <w:b/>
          <w:bCs/>
          <w:sz w:val="36"/>
          <w:szCs w:val="36"/>
        </w:rPr>
        <w:t xml:space="preserve">станом на </w:t>
      </w:r>
      <w:r w:rsidR="006862F5">
        <w:rPr>
          <w:rFonts w:ascii="Arial" w:hAnsi="Arial" w:cs="Arial"/>
          <w:b/>
          <w:bCs/>
          <w:sz w:val="36"/>
          <w:szCs w:val="36"/>
          <w:u w:val="single"/>
        </w:rPr>
        <w:t>24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10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651E2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otasu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   G. L. </w:t>
            </w:r>
            <w:proofErr w:type="gram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harma  65</w:t>
            </w:r>
            <w:proofErr w:type="gram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3.2027</w:t>
            </w:r>
          </w:p>
        </w:tc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парацетамол</w:t>
            </w:r>
            <w:proofErr w:type="spellEnd"/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40CB8E1E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4</w:t>
            </w:r>
            <w:r w:rsidR="00AD4E32">
              <w:rPr>
                <w:rFonts w:ascii="Arial" w:hAnsi="Arial" w:cs="Arial"/>
                <w:sz w:val="32"/>
                <w:szCs w:val="32"/>
              </w:rPr>
              <w:t>0</w:t>
            </w:r>
            <w:r w:rsidRPr="008D3768">
              <w:rPr>
                <w:rFonts w:ascii="Arial" w:hAnsi="Arial" w:cs="Arial"/>
                <w:sz w:val="32"/>
                <w:szCs w:val="32"/>
              </w:rPr>
              <w:t xml:space="preserve">9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7.2027</w:t>
            </w:r>
          </w:p>
        </w:tc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 xml:space="preserve">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левоноргестре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ол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 xml:space="preserve">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proofErr w:type="spellEnd"/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7AF43D0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300 </w:t>
            </w:r>
            <w:proofErr w:type="spellStart"/>
            <w:r w:rsidRPr="008D3768"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Rovamycin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піраміци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64F7813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п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231C2A"/>
    <w:rsid w:val="00523424"/>
    <w:rsid w:val="006862F5"/>
    <w:rsid w:val="008440ED"/>
    <w:rsid w:val="008D3768"/>
    <w:rsid w:val="00A675E3"/>
    <w:rsid w:val="00A82CCA"/>
    <w:rsid w:val="00AD4E32"/>
    <w:rsid w:val="00B068C3"/>
    <w:rsid w:val="00C722ED"/>
    <w:rsid w:val="00CB2B6C"/>
    <w:rsid w:val="00CE7AE1"/>
    <w:rsid w:val="00D21AC1"/>
    <w:rsid w:val="00D63C4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C6C9-945B-431C-A249-720035E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1</cp:lastModifiedBy>
  <cp:revision>16</cp:revision>
  <cp:lastPrinted>2025-10-02T10:42:00Z</cp:lastPrinted>
  <dcterms:created xsi:type="dcterms:W3CDTF">2025-10-01T09:08:00Z</dcterms:created>
  <dcterms:modified xsi:type="dcterms:W3CDTF">2025-10-21T06:24:00Z</dcterms:modified>
</cp:coreProperties>
</file>